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07131529" w:rsidR="00502FC8" w:rsidRPr="00412316" w:rsidRDefault="006A1BB4" w:rsidP="003E1441">
      <w:pPr>
        <w:jc w:val="center"/>
        <w:rPr>
          <w:rFonts w:ascii="ＭＳ 明朝" w:eastAsia="ＭＳ 明朝" w:hAnsi="ＭＳ 明朝"/>
        </w:rPr>
      </w:pPr>
      <w:del w:id="0" w:author="作成者">
        <w:r w:rsidDel="0081612F">
          <w:rPr>
            <w:rFonts w:hint="eastAsia"/>
            <w:kern w:val="0"/>
            <w:szCs w:val="21"/>
          </w:rPr>
          <w:delText>多摩・島しょ</w:delText>
        </w:r>
        <w:r w:rsidR="00570244" w:rsidDel="0081612F">
          <w:rPr>
            <w:rFonts w:hint="eastAsia"/>
            <w:kern w:val="0"/>
            <w:szCs w:val="21"/>
          </w:rPr>
          <w:delText>安定集客促進事業</w:delText>
        </w:r>
      </w:del>
      <w:ins w:id="1" w:author="作成者">
        <w:r w:rsidR="0081612F">
          <w:rPr>
            <w:rFonts w:hint="eastAsia"/>
            <w:kern w:val="0"/>
            <w:szCs w:val="21"/>
          </w:rPr>
          <w:t>多摩・島</w:t>
        </w:r>
        <w:proofErr w:type="gramStart"/>
        <w:r w:rsidR="0081612F">
          <w:rPr>
            <w:rFonts w:hint="eastAsia"/>
            <w:kern w:val="0"/>
            <w:szCs w:val="21"/>
          </w:rPr>
          <w:t>しょの</w:t>
        </w:r>
        <w:proofErr w:type="gramEnd"/>
        <w:r w:rsidR="0081612F">
          <w:rPr>
            <w:rFonts w:hint="eastAsia"/>
            <w:kern w:val="0"/>
            <w:szCs w:val="21"/>
          </w:rPr>
          <w:t>新たな観光の魅力創出支援事業</w:t>
        </w:r>
      </w:ins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021F7F85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del w:id="2" w:author="作成者">
        <w:r w:rsidR="006A1BB4" w:rsidDel="0081612F">
          <w:rPr>
            <w:rFonts w:hint="eastAsia"/>
            <w:kern w:val="0"/>
            <w:szCs w:val="21"/>
          </w:rPr>
          <w:delText>多摩・島しょ</w:delText>
        </w:r>
        <w:r w:rsidR="00570244" w:rsidDel="0081612F">
          <w:rPr>
            <w:rFonts w:hint="eastAsia"/>
            <w:kern w:val="0"/>
            <w:szCs w:val="21"/>
          </w:rPr>
          <w:delText>安定集客促進事業</w:delText>
        </w:r>
      </w:del>
      <w:ins w:id="3" w:author="作成者">
        <w:r w:rsidR="0081612F">
          <w:rPr>
            <w:rFonts w:hint="eastAsia"/>
            <w:kern w:val="0"/>
            <w:szCs w:val="21"/>
          </w:rPr>
          <w:t>多摩・島</w:t>
        </w:r>
        <w:proofErr w:type="gramStart"/>
        <w:r w:rsidR="0081612F">
          <w:rPr>
            <w:rFonts w:hint="eastAsia"/>
            <w:kern w:val="0"/>
            <w:szCs w:val="21"/>
          </w:rPr>
          <w:t>しょの</w:t>
        </w:r>
        <w:proofErr w:type="gramEnd"/>
        <w:r w:rsidR="0081612F">
          <w:rPr>
            <w:rFonts w:hint="eastAsia"/>
            <w:kern w:val="0"/>
            <w:szCs w:val="21"/>
          </w:rPr>
          <w:t>新たな観光の魅力創出支援事業</w:t>
        </w:r>
      </w:ins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4" w:name="OLE_LINK1"/>
      <w:bookmarkStart w:id="5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0BE7129A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CE3F88">
        <w:rPr>
          <w:rFonts w:ascii="ＭＳ 明朝" w:eastAsia="ＭＳ 明朝" w:hAnsi="ＭＳ 明朝" w:hint="eastAsia"/>
        </w:rPr>
        <w:t>結果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  <w:bookmarkEnd w:id="4"/>
      <w:bookmarkEnd w:id="5"/>
    </w:p>
    <w:sectPr w:rsidR="00807A00" w:rsidRPr="00412316" w:rsidSect="0028052A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DB9C" w14:textId="77777777" w:rsidR="00D52C07" w:rsidRDefault="00D52C07" w:rsidP="00646F7A">
      <w:r>
        <w:separator/>
      </w:r>
    </w:p>
  </w:endnote>
  <w:endnote w:type="continuationSeparator" w:id="0">
    <w:p w14:paraId="71FAF5DC" w14:textId="77777777" w:rsidR="00D52C07" w:rsidRDefault="00D52C0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B8F1" w14:textId="77777777" w:rsidR="00D52C07" w:rsidRDefault="00D52C07" w:rsidP="00646F7A">
      <w:r>
        <w:separator/>
      </w:r>
    </w:p>
  </w:footnote>
  <w:footnote w:type="continuationSeparator" w:id="0">
    <w:p w14:paraId="26AC34D8" w14:textId="77777777" w:rsidR="00D52C07" w:rsidRDefault="00D52C07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0C8D" w14:textId="14AEC094" w:rsidR="00A30AF0" w:rsidRDefault="00A30AF0" w:rsidP="005702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3D93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C5368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0244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1BB4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1612F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A14B5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B1DEA"/>
    <w:rsid w:val="00BF2B9E"/>
    <w:rsid w:val="00C22A09"/>
    <w:rsid w:val="00C2567E"/>
    <w:rsid w:val="00C26DF3"/>
    <w:rsid w:val="00C36B75"/>
    <w:rsid w:val="00C40758"/>
    <w:rsid w:val="00CC241E"/>
    <w:rsid w:val="00CD1B05"/>
    <w:rsid w:val="00CE3F88"/>
    <w:rsid w:val="00D23899"/>
    <w:rsid w:val="00D52C07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A40178-26C1-489D-8A5F-FA2C0AF4C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797B2-5A71-46A2-8A07-FF9265F81A80}"/>
</file>

<file path=customXml/itemProps3.xml><?xml version="1.0" encoding="utf-8"?>
<ds:datastoreItem xmlns:ds="http://schemas.openxmlformats.org/officeDocument/2006/customXml" ds:itemID="{B3A753E8-EBC0-40C1-83C5-F0A54B06BFD1}"/>
</file>

<file path=customXml/itemProps4.xml><?xml version="1.0" encoding="utf-8"?>
<ds:datastoreItem xmlns:ds="http://schemas.openxmlformats.org/officeDocument/2006/customXml" ds:itemID="{A8DF7B3C-A905-48EB-BC72-A10E4F0E3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82</Characters>
  <Application>Microsoft Office Word</Application>
  <DocSecurity>0</DocSecurity>
  <Lines>95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8:00Z</dcterms:created>
  <dcterms:modified xsi:type="dcterms:W3CDTF">2026-04-07T2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